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E7523AE" w:rsidR="00DD18BE" w:rsidRPr="00DD3AB3" w:rsidRDefault="00C52E9B"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7A00CD">
        <w:rPr>
          <w:rFonts w:ascii="Garamond" w:eastAsia="Arial Black" w:hAnsi="Garamond" w:cs="Arial Black"/>
          <w:b/>
          <w:bCs/>
          <w:smallCaps/>
          <w:sz w:val="20"/>
          <w:szCs w:val="20"/>
        </w:rPr>
        <w:t>5</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C52E9B">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C52E9B">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C52E9B">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C52E9B">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C52E9B">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C52E9B"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w:t>
      </w:r>
      <w:proofErr w:type="spellStart"/>
      <w:r>
        <w:rPr>
          <w:rFonts w:ascii="Garamond" w:hAnsi="Garamond"/>
          <w:sz w:val="20"/>
          <w:szCs w:val="20"/>
        </w:rPr>
        <w:t>t.j</w:t>
      </w:r>
      <w:proofErr w:type="spellEnd"/>
      <w:r>
        <w:rPr>
          <w:rFonts w:ascii="Garamond" w:hAnsi="Garamond"/>
          <w:sz w:val="20"/>
          <w:szCs w:val="20"/>
        </w:rPr>
        <w:t xml:space="preserve">.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C52E9B">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w:t>
      </w:r>
      <w:proofErr w:type="spellStart"/>
      <w:r w:rsidRPr="00DD3AB3">
        <w:rPr>
          <w:rFonts w:ascii="Garamond" w:hAnsi="Garamond"/>
          <w:sz w:val="20"/>
          <w:szCs w:val="20"/>
        </w:rPr>
        <w:t>t.j</w:t>
      </w:r>
      <w:proofErr w:type="spellEnd"/>
      <w:r w:rsidRPr="00DD3AB3">
        <w:rPr>
          <w:rFonts w:ascii="Garamond" w:hAnsi="Garamond"/>
          <w:sz w:val="20"/>
          <w:szCs w:val="20"/>
        </w:rPr>
        <w:t xml:space="preserve">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C52E9B">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C52E9B">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C52E9B">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C52E9B">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C52E9B">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C52E9B">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C52E9B"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C52E9B">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234A79"/>
    <w:rsid w:val="00256CCE"/>
    <w:rsid w:val="002A3961"/>
    <w:rsid w:val="004857BF"/>
    <w:rsid w:val="006216EC"/>
    <w:rsid w:val="00753E0A"/>
    <w:rsid w:val="007A00CD"/>
    <w:rsid w:val="009831A6"/>
    <w:rsid w:val="00B662AE"/>
    <w:rsid w:val="00C12283"/>
    <w:rsid w:val="00C52E9B"/>
    <w:rsid w:val="00CE0E14"/>
    <w:rsid w:val="00D76DAE"/>
    <w:rsid w:val="00DD0631"/>
    <w:rsid w:val="00DD18BE"/>
    <w:rsid w:val="00DD3AB3"/>
    <w:rsid w:val="00E22290"/>
    <w:rsid w:val="00E800FF"/>
    <w:rsid w:val="00EA2F6B"/>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Morvayová Alena</cp:lastModifiedBy>
  <cp:revision>3</cp:revision>
  <dcterms:created xsi:type="dcterms:W3CDTF">2024-09-02T05:32:00Z</dcterms:created>
  <dcterms:modified xsi:type="dcterms:W3CDTF">2026-02-19T11:42:00Z</dcterms:modified>
</cp:coreProperties>
</file>